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C8492" w14:textId="4B59BE7C" w:rsidR="00EF1D03" w:rsidRPr="00EF1D03" w:rsidRDefault="00EF1D03">
      <w:pPr>
        <w:rPr>
          <w:b/>
          <w:bCs/>
          <w:sz w:val="28"/>
          <w:szCs w:val="28"/>
        </w:rPr>
      </w:pPr>
      <w:r w:rsidRPr="00EF1D03">
        <w:rPr>
          <w:b/>
          <w:bCs/>
          <w:sz w:val="28"/>
          <w:szCs w:val="28"/>
        </w:rPr>
        <w:t>Planification d’une séance</w:t>
      </w:r>
      <w:r>
        <w:rPr>
          <w:b/>
          <w:bCs/>
          <w:sz w:val="28"/>
          <w:szCs w:val="28"/>
        </w:rPr>
        <w:t xml:space="preserve"> d’enseignement</w:t>
      </w:r>
    </w:p>
    <w:p w14:paraId="06E7D109" w14:textId="394BCE25" w:rsidR="00EF1D03" w:rsidRDefault="00EF1D03" w:rsidP="00EF1D03">
      <w:pPr>
        <w:spacing w:before="60" w:after="60"/>
        <w:rPr>
          <w:rFonts w:ascii="Calibri" w:hAnsi="Calibri"/>
          <w:b/>
        </w:rPr>
      </w:pPr>
      <w:r>
        <w:rPr>
          <w:rFonts w:ascii="Calibri" w:hAnsi="Calibri"/>
          <w:b/>
        </w:rPr>
        <w:t>Date :</w:t>
      </w:r>
    </w:p>
    <w:p w14:paraId="2B446189" w14:textId="77777777" w:rsidR="00EF1D03" w:rsidRDefault="00EF1D03" w:rsidP="00EF1D03">
      <w:pPr>
        <w:spacing w:before="60" w:after="60"/>
        <w:rPr>
          <w:rFonts w:ascii="Calibri" w:hAnsi="Calibri"/>
          <w:b/>
          <w:szCs w:val="28"/>
        </w:rPr>
      </w:pPr>
    </w:p>
    <w:p w14:paraId="064AF062" w14:textId="6276458D" w:rsidR="00EF1D03" w:rsidRDefault="00EF1D03" w:rsidP="00EF1D03">
      <w:pPr>
        <w:spacing w:before="60" w:after="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Titre de la séance de cours :</w:t>
      </w:r>
    </w:p>
    <w:p w14:paraId="6E5722EA" w14:textId="1FE34C0B" w:rsidR="00C113F2" w:rsidRDefault="00C113F2" w:rsidP="00EF1D03">
      <w:pPr>
        <w:spacing w:before="60" w:after="60"/>
        <w:rPr>
          <w:rFonts w:ascii="Calibri" w:hAnsi="Calibri"/>
          <w:b/>
          <w:szCs w:val="28"/>
        </w:rPr>
      </w:pPr>
    </w:p>
    <w:p w14:paraId="19269959" w14:textId="64318DD7" w:rsidR="00C113F2" w:rsidRPr="00C113F2" w:rsidRDefault="00C113F2" w:rsidP="00EF1D03">
      <w:pPr>
        <w:spacing w:before="60" w:after="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Objectif généra</w:t>
      </w:r>
      <w:r w:rsidR="006B740F">
        <w:rPr>
          <w:rFonts w:ascii="Calibri" w:hAnsi="Calibri"/>
          <w:b/>
          <w:szCs w:val="28"/>
        </w:rPr>
        <w:t>l</w:t>
      </w:r>
      <w:r>
        <w:rPr>
          <w:rFonts w:ascii="Calibri" w:hAnsi="Calibri"/>
          <w:b/>
          <w:szCs w:val="28"/>
        </w:rPr>
        <w:t> (si applicable) :</w:t>
      </w:r>
    </w:p>
    <w:p w14:paraId="03F4963A" w14:textId="77777777" w:rsidR="00EF1D03" w:rsidRDefault="00EF1D03" w:rsidP="00EF1D03">
      <w:pPr>
        <w:rPr>
          <w:rFonts w:ascii="Calibri" w:hAnsi="Calibri"/>
          <w:szCs w:val="24"/>
        </w:rPr>
      </w:pPr>
      <w:r>
        <w:rPr>
          <w:rFonts w:ascii="Calibri" w:hAnsi="Calibri"/>
          <w:b/>
        </w:rPr>
        <w:br/>
        <w:t>Objectifs spécifiques</w:t>
      </w:r>
      <w:r>
        <w:rPr>
          <w:rFonts w:ascii="Calibri" w:hAnsi="Calibri"/>
        </w:rPr>
        <w:t xml:space="preserve"> : </w:t>
      </w:r>
    </w:p>
    <w:p w14:paraId="5933F281" w14:textId="77777777" w:rsidR="00EF1D03" w:rsidRDefault="00EF1D03" w:rsidP="00EF1D03">
      <w:pPr>
        <w:numPr>
          <w:ilvl w:val="0"/>
          <w:numId w:val="1"/>
        </w:numPr>
        <w:spacing w:after="0" w:line="240" w:lineRule="auto"/>
        <w:ind w:left="284" w:hanging="142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8EB2AFC" w14:textId="77777777" w:rsidR="00EF1D03" w:rsidRDefault="00EF1D03" w:rsidP="00EF1D03">
      <w:pPr>
        <w:numPr>
          <w:ilvl w:val="0"/>
          <w:numId w:val="1"/>
        </w:numPr>
        <w:spacing w:after="0" w:line="240" w:lineRule="auto"/>
        <w:ind w:left="284" w:hanging="142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2084A28B" w14:textId="70B7ED37" w:rsidR="00EF1D03" w:rsidRPr="00EF1D03" w:rsidRDefault="00EF1D03" w:rsidP="00EF1D03">
      <w:pPr>
        <w:numPr>
          <w:ilvl w:val="0"/>
          <w:numId w:val="1"/>
        </w:numPr>
        <w:spacing w:after="0" w:line="240" w:lineRule="auto"/>
        <w:ind w:left="284" w:hanging="142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44356776" w14:textId="6D112F90" w:rsidR="00EF1D03" w:rsidRPr="00EF1D03" w:rsidRDefault="00EF1D03">
      <w:pPr>
        <w:rPr>
          <w:rFonts w:ascii="Arial" w:hAnsi="Arial" w:cs="Arial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24"/>
        <w:gridCol w:w="2539"/>
        <w:gridCol w:w="4962"/>
        <w:gridCol w:w="2410"/>
        <w:gridCol w:w="2659"/>
      </w:tblGrid>
      <w:tr w:rsidR="00EF1D03" w14:paraId="2F08F5D5" w14:textId="77777777" w:rsidTr="00EF1D03">
        <w:tc>
          <w:tcPr>
            <w:tcW w:w="5000" w:type="pct"/>
            <w:gridSpan w:val="5"/>
          </w:tcPr>
          <w:p w14:paraId="3FBC1F48" w14:textId="475A9C33" w:rsidR="00EF1D03" w:rsidRPr="00EF1D03" w:rsidRDefault="00EF1D03" w:rsidP="00EF1D03">
            <w:pPr>
              <w:jc w:val="center"/>
              <w:rPr>
                <w:b/>
              </w:rPr>
            </w:pPr>
            <w:r w:rsidRPr="00EF1D03">
              <w:rPr>
                <w:rFonts w:ascii="Arial" w:hAnsi="Arial" w:cs="Arial"/>
                <w:b/>
                <w:color w:val="1F3864" w:themeColor="accent1" w:themeShade="80"/>
              </w:rPr>
              <w:t>AVANT LA SÉANCE</w:t>
            </w:r>
          </w:p>
        </w:tc>
      </w:tr>
      <w:tr w:rsidR="00EF1D03" w14:paraId="48623800" w14:textId="77777777" w:rsidTr="00C113F2">
        <w:tc>
          <w:tcPr>
            <w:tcW w:w="509" w:type="pct"/>
          </w:tcPr>
          <w:p w14:paraId="56B96530" w14:textId="76DB0F37" w:rsidR="00EF1D03" w:rsidRPr="00EF1D03" w:rsidRDefault="00EF1D03" w:rsidP="001E7FA0">
            <w:pPr>
              <w:rPr>
                <w:b/>
                <w:bCs/>
              </w:rPr>
            </w:pPr>
            <w:r>
              <w:rPr>
                <w:b/>
                <w:bCs/>
              </w:rPr>
              <w:t>Heure/</w:t>
            </w:r>
            <w:r w:rsidRPr="00EF1D03">
              <w:rPr>
                <w:b/>
                <w:bCs/>
              </w:rPr>
              <w:t>Durée</w:t>
            </w:r>
          </w:p>
        </w:tc>
        <w:tc>
          <w:tcPr>
            <w:tcW w:w="907" w:type="pct"/>
          </w:tcPr>
          <w:p w14:paraId="3DF1B827" w14:textId="3E31661C" w:rsidR="00EF1D03" w:rsidRPr="00EF1D03" w:rsidRDefault="00EF1D03" w:rsidP="001E7FA0">
            <w:pPr>
              <w:rPr>
                <w:b/>
              </w:rPr>
            </w:pPr>
            <w:r w:rsidRPr="00EF1D03">
              <w:rPr>
                <w:rFonts w:ascii="Calibri" w:hAnsi="Calibri"/>
                <w:b/>
              </w:rPr>
              <w:t>Contenus</w:t>
            </w:r>
          </w:p>
        </w:tc>
        <w:tc>
          <w:tcPr>
            <w:tcW w:w="1773" w:type="pct"/>
          </w:tcPr>
          <w:p w14:paraId="7D3293BF" w14:textId="3F06006D" w:rsidR="00EF1D03" w:rsidRPr="00EF1D03" w:rsidRDefault="00EF1D03" w:rsidP="001E7FA0">
            <w:pPr>
              <w:rPr>
                <w:b/>
              </w:rPr>
            </w:pPr>
            <w:r w:rsidRPr="00EF1D03">
              <w:rPr>
                <w:b/>
              </w:rPr>
              <w:t>Activité</w:t>
            </w:r>
            <w:r w:rsidR="00AA405D">
              <w:rPr>
                <w:b/>
              </w:rPr>
              <w:t>(s)</w:t>
            </w:r>
            <w:r w:rsidR="00EB61CC">
              <w:rPr>
                <w:b/>
              </w:rPr>
              <w:t xml:space="preserve"> / tâche(s) / modalité(s)</w:t>
            </w:r>
          </w:p>
        </w:tc>
        <w:tc>
          <w:tcPr>
            <w:tcW w:w="861" w:type="pct"/>
          </w:tcPr>
          <w:p w14:paraId="185AEF97" w14:textId="31064F67" w:rsidR="00EF1D03" w:rsidRPr="00EF1D03" w:rsidRDefault="00EF1D03" w:rsidP="001E7FA0">
            <w:pPr>
              <w:rPr>
                <w:b/>
              </w:rPr>
            </w:pPr>
            <w:r w:rsidRPr="00EF1D03">
              <w:rPr>
                <w:b/>
              </w:rPr>
              <w:t>Ressources</w:t>
            </w:r>
          </w:p>
        </w:tc>
        <w:tc>
          <w:tcPr>
            <w:tcW w:w="950" w:type="pct"/>
          </w:tcPr>
          <w:p w14:paraId="73A6283A" w14:textId="142BD859" w:rsidR="00EF1D03" w:rsidRPr="00EF1D03" w:rsidRDefault="00EF1D03" w:rsidP="001E7FA0">
            <w:pPr>
              <w:rPr>
                <w:b/>
              </w:rPr>
            </w:pPr>
            <w:r w:rsidRPr="00EF1D03">
              <w:rPr>
                <w:b/>
              </w:rPr>
              <w:t xml:space="preserve">Evaluation </w:t>
            </w:r>
            <w:r w:rsidR="00EB61CC">
              <w:rPr>
                <w:b/>
              </w:rPr>
              <w:t>/ preuve(s)</w:t>
            </w:r>
          </w:p>
        </w:tc>
      </w:tr>
      <w:tr w:rsidR="00EF1D03" w14:paraId="46DB4DEA" w14:textId="77777777" w:rsidTr="00C113F2">
        <w:tc>
          <w:tcPr>
            <w:tcW w:w="509" w:type="pct"/>
          </w:tcPr>
          <w:p w14:paraId="7B0B2672" w14:textId="32684A8F" w:rsidR="00EF1D03" w:rsidRDefault="00EF1D03" w:rsidP="001E7FA0"/>
        </w:tc>
        <w:tc>
          <w:tcPr>
            <w:tcW w:w="907" w:type="pct"/>
          </w:tcPr>
          <w:p w14:paraId="2F404DCC" w14:textId="3728C708" w:rsidR="00EF1D03" w:rsidRDefault="00EF1D03" w:rsidP="001E7FA0"/>
        </w:tc>
        <w:tc>
          <w:tcPr>
            <w:tcW w:w="1773" w:type="pct"/>
          </w:tcPr>
          <w:p w14:paraId="1F93148D" w14:textId="7AAFE6FA" w:rsidR="00EF1D03" w:rsidRDefault="00EF1D03" w:rsidP="00EF1D03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n salle de cours :</w:t>
            </w:r>
            <w:r>
              <w:rPr>
                <w:rFonts w:ascii="Calibri" w:hAnsi="Calibri"/>
                <w:i/>
                <w:sz w:val="20"/>
              </w:rPr>
              <w:br/>
            </w:r>
          </w:p>
          <w:p w14:paraId="688817F2" w14:textId="54DCF981" w:rsidR="00EF1D03" w:rsidRDefault="00EF1D03" w:rsidP="00EF1D03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À distance (Synchrone) :</w:t>
            </w:r>
            <w:r>
              <w:rPr>
                <w:rFonts w:ascii="Calibri" w:hAnsi="Calibri"/>
                <w:i/>
                <w:sz w:val="20"/>
              </w:rPr>
              <w:br/>
            </w:r>
          </w:p>
          <w:p w14:paraId="7E5D7D73" w14:textId="77777777" w:rsidR="00EF1D03" w:rsidRDefault="00EF1D03" w:rsidP="00EF1D03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À distance (Asynchrone) :</w:t>
            </w:r>
          </w:p>
          <w:p w14:paraId="50F553CA" w14:textId="4AF6EFE2" w:rsidR="00EF1D03" w:rsidRDefault="00EF1D03" w:rsidP="00EF1D03"/>
        </w:tc>
        <w:tc>
          <w:tcPr>
            <w:tcW w:w="861" w:type="pct"/>
          </w:tcPr>
          <w:p w14:paraId="6E9C4D90" w14:textId="77777777" w:rsidR="00EF1D03" w:rsidRDefault="00EF1D03" w:rsidP="001E7FA0"/>
        </w:tc>
        <w:tc>
          <w:tcPr>
            <w:tcW w:w="950" w:type="pct"/>
          </w:tcPr>
          <w:p w14:paraId="7D587DB4" w14:textId="77777777" w:rsidR="00EF1D03" w:rsidRDefault="00EF1D03" w:rsidP="001E7FA0"/>
        </w:tc>
      </w:tr>
    </w:tbl>
    <w:p w14:paraId="3C57A284" w14:textId="2A10E75A" w:rsidR="00803178" w:rsidRDefault="00803178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24"/>
        <w:gridCol w:w="2575"/>
        <w:gridCol w:w="4926"/>
        <w:gridCol w:w="2410"/>
        <w:gridCol w:w="2659"/>
      </w:tblGrid>
      <w:tr w:rsidR="00EF1D03" w:rsidRPr="00EF1D03" w14:paraId="333D04DC" w14:textId="77777777" w:rsidTr="001E7FA0">
        <w:tc>
          <w:tcPr>
            <w:tcW w:w="5000" w:type="pct"/>
            <w:gridSpan w:val="5"/>
          </w:tcPr>
          <w:p w14:paraId="7B597DD3" w14:textId="1A821DC2" w:rsidR="00EF1D03" w:rsidRPr="00EF1D03" w:rsidRDefault="00EF1D03" w:rsidP="001E7FA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</w:rPr>
              <w:t>PENDANT</w:t>
            </w:r>
            <w:r w:rsidRPr="00EF1D03">
              <w:rPr>
                <w:rFonts w:ascii="Arial" w:hAnsi="Arial" w:cs="Arial"/>
                <w:b/>
                <w:color w:val="1F3864" w:themeColor="accent1" w:themeShade="80"/>
              </w:rPr>
              <w:t xml:space="preserve"> LA SÉANCE</w:t>
            </w:r>
          </w:p>
        </w:tc>
      </w:tr>
      <w:tr w:rsidR="00EB61CC" w:rsidRPr="00EF1D03" w14:paraId="6919F96F" w14:textId="77777777" w:rsidTr="00C113F2">
        <w:tc>
          <w:tcPr>
            <w:tcW w:w="509" w:type="pct"/>
          </w:tcPr>
          <w:p w14:paraId="46F0337A" w14:textId="4E488D90" w:rsidR="00EB61CC" w:rsidRPr="00EF1D03" w:rsidRDefault="00EB61CC" w:rsidP="00EB61CC">
            <w:pPr>
              <w:rPr>
                <w:b/>
                <w:bCs/>
              </w:rPr>
            </w:pPr>
            <w:r>
              <w:rPr>
                <w:b/>
                <w:bCs/>
              </w:rPr>
              <w:t>Heure/</w:t>
            </w:r>
            <w:r w:rsidRPr="00EF1D03">
              <w:rPr>
                <w:b/>
                <w:bCs/>
              </w:rPr>
              <w:t>Durée</w:t>
            </w:r>
          </w:p>
        </w:tc>
        <w:tc>
          <w:tcPr>
            <w:tcW w:w="920" w:type="pct"/>
          </w:tcPr>
          <w:p w14:paraId="07F3BB12" w14:textId="4BB66353" w:rsidR="00EB61CC" w:rsidRPr="00EF1D03" w:rsidRDefault="00EB61CC" w:rsidP="00EB61CC">
            <w:pPr>
              <w:rPr>
                <w:b/>
              </w:rPr>
            </w:pPr>
            <w:r w:rsidRPr="00EF1D03">
              <w:rPr>
                <w:rFonts w:ascii="Calibri" w:hAnsi="Calibri"/>
                <w:b/>
              </w:rPr>
              <w:t>Contenus</w:t>
            </w:r>
          </w:p>
        </w:tc>
        <w:tc>
          <w:tcPr>
            <w:tcW w:w="1760" w:type="pct"/>
          </w:tcPr>
          <w:p w14:paraId="2C5C5CA9" w14:textId="2A9FE0A7" w:rsidR="00EB61CC" w:rsidRPr="00EF1D03" w:rsidRDefault="00EB61CC" w:rsidP="00EB61CC">
            <w:pPr>
              <w:rPr>
                <w:b/>
              </w:rPr>
            </w:pPr>
            <w:r w:rsidRPr="00EF1D03">
              <w:rPr>
                <w:b/>
              </w:rPr>
              <w:t>Activité</w:t>
            </w:r>
            <w:r>
              <w:rPr>
                <w:b/>
              </w:rPr>
              <w:t>(s) / tâche(s) / modalité(s)</w:t>
            </w:r>
          </w:p>
        </w:tc>
        <w:tc>
          <w:tcPr>
            <w:tcW w:w="861" w:type="pct"/>
          </w:tcPr>
          <w:p w14:paraId="6E5B7EEE" w14:textId="368B1297" w:rsidR="00EB61CC" w:rsidRPr="00EF1D03" w:rsidRDefault="00EB61CC" w:rsidP="00EB61CC">
            <w:pPr>
              <w:rPr>
                <w:b/>
              </w:rPr>
            </w:pPr>
            <w:r w:rsidRPr="00EF1D03">
              <w:rPr>
                <w:b/>
              </w:rPr>
              <w:t>Ressources</w:t>
            </w:r>
          </w:p>
        </w:tc>
        <w:tc>
          <w:tcPr>
            <w:tcW w:w="950" w:type="pct"/>
          </w:tcPr>
          <w:p w14:paraId="472171DD" w14:textId="26FE4538" w:rsidR="00EB61CC" w:rsidRPr="00EF1D03" w:rsidRDefault="00EB61CC" w:rsidP="00EB61CC">
            <w:pPr>
              <w:rPr>
                <w:b/>
              </w:rPr>
            </w:pPr>
            <w:r w:rsidRPr="00EF1D03">
              <w:rPr>
                <w:b/>
              </w:rPr>
              <w:t xml:space="preserve">Evaluation </w:t>
            </w:r>
            <w:r>
              <w:rPr>
                <w:b/>
              </w:rPr>
              <w:t>/ preuve(s)</w:t>
            </w:r>
          </w:p>
        </w:tc>
      </w:tr>
      <w:tr w:rsidR="00EF1D03" w14:paraId="4FEE1281" w14:textId="77777777" w:rsidTr="00C113F2">
        <w:tc>
          <w:tcPr>
            <w:tcW w:w="509" w:type="pct"/>
          </w:tcPr>
          <w:p w14:paraId="24830279" w14:textId="77777777" w:rsidR="00EF1D03" w:rsidRDefault="00EF1D03" w:rsidP="001E7FA0"/>
        </w:tc>
        <w:tc>
          <w:tcPr>
            <w:tcW w:w="920" w:type="pct"/>
          </w:tcPr>
          <w:p w14:paraId="43953580" w14:textId="77777777" w:rsidR="00EF1D03" w:rsidRDefault="005616E8" w:rsidP="001E7FA0">
            <w:r w:rsidRPr="005616E8">
              <w:t>Les principaux formats de ressources numériques</w:t>
            </w:r>
          </w:p>
          <w:p w14:paraId="5102AC0E" w14:textId="1C855EDE" w:rsidR="005616E8" w:rsidRDefault="005616E8" w:rsidP="001E7FA0"/>
        </w:tc>
        <w:tc>
          <w:tcPr>
            <w:tcW w:w="1760" w:type="pct"/>
          </w:tcPr>
          <w:p w14:paraId="6E8F7597" w14:textId="77777777" w:rsidR="00EF1D03" w:rsidRDefault="00EF1D03" w:rsidP="001E7FA0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n salle de cours :</w:t>
            </w:r>
            <w:r>
              <w:rPr>
                <w:rFonts w:ascii="Calibri" w:hAnsi="Calibri"/>
                <w:i/>
                <w:sz w:val="20"/>
              </w:rPr>
              <w:br/>
            </w:r>
          </w:p>
          <w:p w14:paraId="109F2043" w14:textId="563B8D22" w:rsidR="00EF1D03" w:rsidRDefault="00EF1D03" w:rsidP="001E7FA0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À distance (Synchrone) :</w:t>
            </w:r>
            <w:r w:rsidR="005616E8">
              <w:rPr>
                <w:rFonts w:ascii="Calibri" w:hAnsi="Calibri"/>
                <w:i/>
                <w:sz w:val="20"/>
              </w:rPr>
              <w:t xml:space="preserve"> écoute et manipulation de ressources</w:t>
            </w:r>
            <w:r>
              <w:rPr>
                <w:rFonts w:ascii="Calibri" w:hAnsi="Calibri"/>
                <w:i/>
                <w:sz w:val="20"/>
              </w:rPr>
              <w:br/>
            </w:r>
          </w:p>
          <w:p w14:paraId="43A56E4D" w14:textId="77777777" w:rsidR="00EF1D03" w:rsidRDefault="00EF1D03" w:rsidP="001E7FA0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À distance (Asynchrone) :</w:t>
            </w:r>
          </w:p>
          <w:p w14:paraId="3C855025" w14:textId="77777777" w:rsidR="00EF1D03" w:rsidRDefault="00EF1D03" w:rsidP="001E7FA0"/>
        </w:tc>
        <w:tc>
          <w:tcPr>
            <w:tcW w:w="861" w:type="pct"/>
          </w:tcPr>
          <w:p w14:paraId="616082EA" w14:textId="2A69AF26" w:rsidR="00EF1D03" w:rsidRDefault="005616E8" w:rsidP="001E7FA0">
            <w:r>
              <w:lastRenderedPageBreak/>
              <w:t xml:space="preserve">Exemples de </w:t>
            </w:r>
            <w:proofErr w:type="gramStart"/>
            <w:r>
              <w:t>podcasts audio</w:t>
            </w:r>
            <w:proofErr w:type="gramEnd"/>
            <w:r>
              <w:t xml:space="preserve"> + </w:t>
            </w:r>
            <w:r w:rsidR="00B601B4">
              <w:t xml:space="preserve">outil production </w:t>
            </w:r>
            <w:r>
              <w:t>Audacity</w:t>
            </w:r>
          </w:p>
        </w:tc>
        <w:tc>
          <w:tcPr>
            <w:tcW w:w="950" w:type="pct"/>
          </w:tcPr>
          <w:p w14:paraId="4E8B454A" w14:textId="77777777" w:rsidR="00EF1D03" w:rsidRDefault="00EF1D03" w:rsidP="001E7FA0"/>
        </w:tc>
      </w:tr>
      <w:tr w:rsidR="00EF1D03" w14:paraId="1A8997E6" w14:textId="77777777" w:rsidTr="00C113F2">
        <w:tc>
          <w:tcPr>
            <w:tcW w:w="509" w:type="pct"/>
          </w:tcPr>
          <w:p w14:paraId="17186E40" w14:textId="77777777" w:rsidR="00EF1D03" w:rsidRDefault="00EF1D03" w:rsidP="001E7FA0"/>
        </w:tc>
        <w:tc>
          <w:tcPr>
            <w:tcW w:w="920" w:type="pct"/>
          </w:tcPr>
          <w:p w14:paraId="1F4A441A" w14:textId="77777777" w:rsidR="00EF1D03" w:rsidRDefault="00EF1D03" w:rsidP="001E7FA0"/>
        </w:tc>
        <w:tc>
          <w:tcPr>
            <w:tcW w:w="1760" w:type="pct"/>
          </w:tcPr>
          <w:p w14:paraId="7F234B6B" w14:textId="77777777" w:rsidR="00EF1D03" w:rsidRDefault="00EF1D03" w:rsidP="001E7FA0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861" w:type="pct"/>
          </w:tcPr>
          <w:p w14:paraId="08114DFF" w14:textId="77777777" w:rsidR="00EF1D03" w:rsidRDefault="00EF1D03" w:rsidP="001E7FA0"/>
        </w:tc>
        <w:tc>
          <w:tcPr>
            <w:tcW w:w="950" w:type="pct"/>
          </w:tcPr>
          <w:p w14:paraId="1AE9E883" w14:textId="77777777" w:rsidR="00EF1D03" w:rsidRDefault="00EF1D03" w:rsidP="001E7FA0"/>
        </w:tc>
      </w:tr>
      <w:tr w:rsidR="00EF1D03" w14:paraId="664F8EEA" w14:textId="77777777" w:rsidTr="00C113F2">
        <w:tc>
          <w:tcPr>
            <w:tcW w:w="509" w:type="pct"/>
          </w:tcPr>
          <w:p w14:paraId="0C1E6440" w14:textId="77777777" w:rsidR="00EF1D03" w:rsidRDefault="00EF1D03" w:rsidP="001E7FA0"/>
        </w:tc>
        <w:tc>
          <w:tcPr>
            <w:tcW w:w="920" w:type="pct"/>
          </w:tcPr>
          <w:p w14:paraId="04F8B31C" w14:textId="77777777" w:rsidR="00EF1D03" w:rsidRDefault="00EF1D03" w:rsidP="001E7FA0"/>
        </w:tc>
        <w:tc>
          <w:tcPr>
            <w:tcW w:w="1760" w:type="pct"/>
          </w:tcPr>
          <w:p w14:paraId="53FBF411" w14:textId="77777777" w:rsidR="00EF1D03" w:rsidRDefault="00EF1D03" w:rsidP="001E7FA0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861" w:type="pct"/>
          </w:tcPr>
          <w:p w14:paraId="03CF012D" w14:textId="77777777" w:rsidR="00EF1D03" w:rsidRDefault="00EF1D03" w:rsidP="001E7FA0"/>
        </w:tc>
        <w:tc>
          <w:tcPr>
            <w:tcW w:w="950" w:type="pct"/>
          </w:tcPr>
          <w:p w14:paraId="376CDC63" w14:textId="77777777" w:rsidR="00EF1D03" w:rsidRDefault="00EF1D03" w:rsidP="001E7FA0"/>
        </w:tc>
      </w:tr>
      <w:tr w:rsidR="00EF1D03" w14:paraId="4CFAA55E" w14:textId="77777777" w:rsidTr="00C113F2">
        <w:tc>
          <w:tcPr>
            <w:tcW w:w="509" w:type="pct"/>
          </w:tcPr>
          <w:p w14:paraId="404584F2" w14:textId="77777777" w:rsidR="00EF1D03" w:rsidRDefault="00EF1D03" w:rsidP="001E7FA0"/>
        </w:tc>
        <w:tc>
          <w:tcPr>
            <w:tcW w:w="920" w:type="pct"/>
          </w:tcPr>
          <w:p w14:paraId="460A1846" w14:textId="77777777" w:rsidR="00EF1D03" w:rsidRDefault="00EF1D03" w:rsidP="001E7FA0"/>
        </w:tc>
        <w:tc>
          <w:tcPr>
            <w:tcW w:w="1760" w:type="pct"/>
          </w:tcPr>
          <w:p w14:paraId="0C51FF8A" w14:textId="77777777" w:rsidR="00EF1D03" w:rsidRDefault="00EF1D03" w:rsidP="001E7FA0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861" w:type="pct"/>
          </w:tcPr>
          <w:p w14:paraId="40C4F6E6" w14:textId="77777777" w:rsidR="00EF1D03" w:rsidRDefault="00EF1D03" w:rsidP="001E7FA0"/>
        </w:tc>
        <w:tc>
          <w:tcPr>
            <w:tcW w:w="950" w:type="pct"/>
          </w:tcPr>
          <w:p w14:paraId="5F409E02" w14:textId="77777777" w:rsidR="00EF1D03" w:rsidRDefault="00EF1D03" w:rsidP="001E7FA0"/>
        </w:tc>
      </w:tr>
      <w:tr w:rsidR="00EF1D03" w14:paraId="20A39C93" w14:textId="77777777" w:rsidTr="00C113F2">
        <w:tc>
          <w:tcPr>
            <w:tcW w:w="509" w:type="pct"/>
          </w:tcPr>
          <w:p w14:paraId="79AA132A" w14:textId="77777777" w:rsidR="00EF1D03" w:rsidRDefault="00EF1D03" w:rsidP="001E7FA0"/>
        </w:tc>
        <w:tc>
          <w:tcPr>
            <w:tcW w:w="920" w:type="pct"/>
          </w:tcPr>
          <w:p w14:paraId="0CAE3250" w14:textId="77777777" w:rsidR="00EF1D03" w:rsidRDefault="00EF1D03" w:rsidP="001E7FA0"/>
        </w:tc>
        <w:tc>
          <w:tcPr>
            <w:tcW w:w="1760" w:type="pct"/>
          </w:tcPr>
          <w:p w14:paraId="11CCEAE0" w14:textId="77777777" w:rsidR="00EF1D03" w:rsidRDefault="00EF1D03" w:rsidP="001E7FA0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861" w:type="pct"/>
          </w:tcPr>
          <w:p w14:paraId="7D5B559C" w14:textId="77777777" w:rsidR="00EF1D03" w:rsidRDefault="00EF1D03" w:rsidP="001E7FA0"/>
        </w:tc>
        <w:tc>
          <w:tcPr>
            <w:tcW w:w="950" w:type="pct"/>
          </w:tcPr>
          <w:p w14:paraId="33F03164" w14:textId="77777777" w:rsidR="00EF1D03" w:rsidRDefault="00EF1D03" w:rsidP="001E7FA0"/>
        </w:tc>
      </w:tr>
      <w:tr w:rsidR="00EF1D03" w14:paraId="4BC6F5A5" w14:textId="77777777" w:rsidTr="00C113F2">
        <w:tc>
          <w:tcPr>
            <w:tcW w:w="509" w:type="pct"/>
          </w:tcPr>
          <w:p w14:paraId="0A95D9DB" w14:textId="77777777" w:rsidR="00EF1D03" w:rsidRDefault="00EF1D03" w:rsidP="001E7FA0"/>
        </w:tc>
        <w:tc>
          <w:tcPr>
            <w:tcW w:w="920" w:type="pct"/>
          </w:tcPr>
          <w:p w14:paraId="31D363B4" w14:textId="77777777" w:rsidR="00EF1D03" w:rsidRDefault="00EF1D03" w:rsidP="001E7FA0"/>
        </w:tc>
        <w:tc>
          <w:tcPr>
            <w:tcW w:w="1760" w:type="pct"/>
          </w:tcPr>
          <w:p w14:paraId="15A4AC43" w14:textId="77777777" w:rsidR="00EF1D03" w:rsidRDefault="00EF1D03" w:rsidP="001E7FA0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861" w:type="pct"/>
          </w:tcPr>
          <w:p w14:paraId="69713ED5" w14:textId="77777777" w:rsidR="00EF1D03" w:rsidRDefault="00EF1D03" w:rsidP="001E7FA0"/>
        </w:tc>
        <w:tc>
          <w:tcPr>
            <w:tcW w:w="950" w:type="pct"/>
          </w:tcPr>
          <w:p w14:paraId="38846FEF" w14:textId="77777777" w:rsidR="00EF1D03" w:rsidRDefault="00EF1D03" w:rsidP="001E7FA0"/>
        </w:tc>
      </w:tr>
      <w:tr w:rsidR="00EF1D03" w14:paraId="21106CB7" w14:textId="77777777" w:rsidTr="00C113F2">
        <w:tc>
          <w:tcPr>
            <w:tcW w:w="509" w:type="pct"/>
          </w:tcPr>
          <w:p w14:paraId="10019D53" w14:textId="77777777" w:rsidR="00EF1D03" w:rsidRDefault="00EF1D03" w:rsidP="001E7FA0"/>
        </w:tc>
        <w:tc>
          <w:tcPr>
            <w:tcW w:w="920" w:type="pct"/>
          </w:tcPr>
          <w:p w14:paraId="28FD2BBB" w14:textId="77777777" w:rsidR="00EF1D03" w:rsidRDefault="00EF1D03" w:rsidP="001E7FA0"/>
        </w:tc>
        <w:tc>
          <w:tcPr>
            <w:tcW w:w="1760" w:type="pct"/>
          </w:tcPr>
          <w:p w14:paraId="13836FB7" w14:textId="77777777" w:rsidR="00EF1D03" w:rsidRDefault="00EF1D03" w:rsidP="001E7FA0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861" w:type="pct"/>
          </w:tcPr>
          <w:p w14:paraId="34617D99" w14:textId="77777777" w:rsidR="00EF1D03" w:rsidRDefault="00EF1D03" w:rsidP="001E7FA0"/>
        </w:tc>
        <w:tc>
          <w:tcPr>
            <w:tcW w:w="950" w:type="pct"/>
          </w:tcPr>
          <w:p w14:paraId="1B1C2050" w14:textId="77777777" w:rsidR="00EF1D03" w:rsidRDefault="00EF1D03" w:rsidP="001E7FA0"/>
        </w:tc>
      </w:tr>
    </w:tbl>
    <w:p w14:paraId="75954A8A" w14:textId="77777777" w:rsidR="00EF1D03" w:rsidRDefault="00EF1D03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25"/>
        <w:gridCol w:w="2541"/>
        <w:gridCol w:w="4959"/>
        <w:gridCol w:w="2410"/>
        <w:gridCol w:w="2659"/>
      </w:tblGrid>
      <w:tr w:rsidR="00EF1D03" w:rsidRPr="00EF1D03" w14:paraId="2DE757FD" w14:textId="77777777" w:rsidTr="001E7FA0">
        <w:tc>
          <w:tcPr>
            <w:tcW w:w="5000" w:type="pct"/>
            <w:gridSpan w:val="5"/>
          </w:tcPr>
          <w:p w14:paraId="67F7F10C" w14:textId="51439DFE" w:rsidR="00EF1D03" w:rsidRPr="00EF1D03" w:rsidRDefault="00EF1D03" w:rsidP="001E7FA0">
            <w:pPr>
              <w:jc w:val="center"/>
              <w:rPr>
                <w:b/>
              </w:rPr>
            </w:pPr>
            <w:r w:rsidRPr="00EF1D03">
              <w:rPr>
                <w:rFonts w:ascii="Arial" w:hAnsi="Arial" w:cs="Arial"/>
                <w:b/>
                <w:color w:val="1F3864" w:themeColor="accent1" w:themeShade="80"/>
              </w:rPr>
              <w:t>A</w:t>
            </w:r>
            <w:r>
              <w:rPr>
                <w:rFonts w:ascii="Arial" w:hAnsi="Arial" w:cs="Arial"/>
                <w:b/>
                <w:color w:val="1F3864" w:themeColor="accent1" w:themeShade="80"/>
              </w:rPr>
              <w:t xml:space="preserve">PRES </w:t>
            </w:r>
            <w:r w:rsidRPr="00EF1D03">
              <w:rPr>
                <w:rFonts w:ascii="Arial" w:hAnsi="Arial" w:cs="Arial"/>
                <w:b/>
                <w:color w:val="1F3864" w:themeColor="accent1" w:themeShade="80"/>
              </w:rPr>
              <w:t>LA SÉANCE</w:t>
            </w:r>
          </w:p>
        </w:tc>
      </w:tr>
      <w:tr w:rsidR="00EB61CC" w:rsidRPr="00EF1D03" w14:paraId="4F4C0410" w14:textId="77777777" w:rsidTr="00C113F2">
        <w:tc>
          <w:tcPr>
            <w:tcW w:w="509" w:type="pct"/>
          </w:tcPr>
          <w:p w14:paraId="1F275DB4" w14:textId="796BF63A" w:rsidR="00EB61CC" w:rsidRPr="00EF1D03" w:rsidRDefault="00EB61CC" w:rsidP="00EB61CC">
            <w:pPr>
              <w:rPr>
                <w:b/>
                <w:bCs/>
              </w:rPr>
            </w:pPr>
            <w:r>
              <w:rPr>
                <w:b/>
                <w:bCs/>
              </w:rPr>
              <w:t>Heure/</w:t>
            </w:r>
            <w:r w:rsidRPr="00EF1D03">
              <w:rPr>
                <w:b/>
                <w:bCs/>
              </w:rPr>
              <w:t>Durée</w:t>
            </w:r>
          </w:p>
        </w:tc>
        <w:tc>
          <w:tcPr>
            <w:tcW w:w="908" w:type="pct"/>
          </w:tcPr>
          <w:p w14:paraId="44427F3C" w14:textId="3AE0AD5F" w:rsidR="00EB61CC" w:rsidRPr="00EF1D03" w:rsidRDefault="00EB61CC" w:rsidP="00EB61CC">
            <w:pPr>
              <w:rPr>
                <w:b/>
              </w:rPr>
            </w:pPr>
            <w:r w:rsidRPr="00EF1D03">
              <w:rPr>
                <w:rFonts w:ascii="Calibri" w:hAnsi="Calibri"/>
                <w:b/>
              </w:rPr>
              <w:t>Contenus</w:t>
            </w:r>
          </w:p>
        </w:tc>
        <w:tc>
          <w:tcPr>
            <w:tcW w:w="1772" w:type="pct"/>
          </w:tcPr>
          <w:p w14:paraId="4617E728" w14:textId="269DFE23" w:rsidR="00EB61CC" w:rsidRPr="00EF1D03" w:rsidRDefault="00EB61CC" w:rsidP="00EB61CC">
            <w:pPr>
              <w:rPr>
                <w:b/>
              </w:rPr>
            </w:pPr>
            <w:r w:rsidRPr="00EF1D03">
              <w:rPr>
                <w:b/>
              </w:rPr>
              <w:t>Activité</w:t>
            </w:r>
            <w:r>
              <w:rPr>
                <w:b/>
              </w:rPr>
              <w:t>(s) / tâche(s) / modalité(s)</w:t>
            </w:r>
          </w:p>
        </w:tc>
        <w:tc>
          <w:tcPr>
            <w:tcW w:w="861" w:type="pct"/>
          </w:tcPr>
          <w:p w14:paraId="1E0BB284" w14:textId="14D50D6E" w:rsidR="00EB61CC" w:rsidRPr="00EF1D03" w:rsidRDefault="00EB61CC" w:rsidP="00EB61CC">
            <w:pPr>
              <w:rPr>
                <w:b/>
              </w:rPr>
            </w:pPr>
            <w:r w:rsidRPr="00EF1D03">
              <w:rPr>
                <w:b/>
              </w:rPr>
              <w:t>Ressources</w:t>
            </w:r>
          </w:p>
        </w:tc>
        <w:tc>
          <w:tcPr>
            <w:tcW w:w="950" w:type="pct"/>
          </w:tcPr>
          <w:p w14:paraId="41CC2248" w14:textId="24832BFD" w:rsidR="00EB61CC" w:rsidRPr="00EF1D03" w:rsidRDefault="00EB61CC" w:rsidP="00EB61CC">
            <w:pPr>
              <w:rPr>
                <w:b/>
              </w:rPr>
            </w:pPr>
            <w:r w:rsidRPr="00EF1D03">
              <w:rPr>
                <w:b/>
              </w:rPr>
              <w:t xml:space="preserve">Evaluation </w:t>
            </w:r>
            <w:r>
              <w:rPr>
                <w:b/>
              </w:rPr>
              <w:t>/ preuve(s)</w:t>
            </w:r>
          </w:p>
        </w:tc>
      </w:tr>
      <w:tr w:rsidR="00EF1D03" w14:paraId="0DC974B3" w14:textId="77777777" w:rsidTr="00C113F2">
        <w:tc>
          <w:tcPr>
            <w:tcW w:w="509" w:type="pct"/>
          </w:tcPr>
          <w:p w14:paraId="3244C6D6" w14:textId="77777777" w:rsidR="00EF1D03" w:rsidRDefault="00EF1D03" w:rsidP="001E7FA0"/>
        </w:tc>
        <w:tc>
          <w:tcPr>
            <w:tcW w:w="908" w:type="pct"/>
          </w:tcPr>
          <w:p w14:paraId="138CBE3C" w14:textId="77777777" w:rsidR="00EF1D03" w:rsidRDefault="00EF1D03" w:rsidP="001E7FA0"/>
        </w:tc>
        <w:tc>
          <w:tcPr>
            <w:tcW w:w="1772" w:type="pct"/>
          </w:tcPr>
          <w:p w14:paraId="196ACA02" w14:textId="77777777" w:rsidR="00EF1D03" w:rsidRDefault="00EF1D03" w:rsidP="001E7FA0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n salle de cours :</w:t>
            </w:r>
            <w:r>
              <w:rPr>
                <w:rFonts w:ascii="Calibri" w:hAnsi="Calibri"/>
                <w:i/>
                <w:sz w:val="20"/>
              </w:rPr>
              <w:br/>
            </w:r>
          </w:p>
          <w:p w14:paraId="30D469C5" w14:textId="77777777" w:rsidR="00EF1D03" w:rsidRDefault="00EF1D03" w:rsidP="001E7FA0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À distance (Synchrone) :</w:t>
            </w:r>
            <w:r>
              <w:rPr>
                <w:rFonts w:ascii="Calibri" w:hAnsi="Calibri"/>
                <w:i/>
                <w:sz w:val="20"/>
              </w:rPr>
              <w:br/>
            </w:r>
          </w:p>
          <w:p w14:paraId="5FEA8980" w14:textId="77777777" w:rsidR="00EF1D03" w:rsidRDefault="00EF1D03" w:rsidP="001E7FA0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À distance (Asynchrone) :</w:t>
            </w:r>
          </w:p>
          <w:p w14:paraId="43A9D2A9" w14:textId="77777777" w:rsidR="00EF1D03" w:rsidRDefault="00EF1D03" w:rsidP="001E7FA0"/>
        </w:tc>
        <w:tc>
          <w:tcPr>
            <w:tcW w:w="861" w:type="pct"/>
          </w:tcPr>
          <w:p w14:paraId="65036B18" w14:textId="77777777" w:rsidR="00EF1D03" w:rsidRDefault="00EF1D03" w:rsidP="001E7FA0"/>
        </w:tc>
        <w:tc>
          <w:tcPr>
            <w:tcW w:w="950" w:type="pct"/>
          </w:tcPr>
          <w:p w14:paraId="4F305F6B" w14:textId="77777777" w:rsidR="00EF1D03" w:rsidRDefault="00EF1D03" w:rsidP="001E7FA0"/>
        </w:tc>
      </w:tr>
    </w:tbl>
    <w:p w14:paraId="0EE7A6D5" w14:textId="45A2469D" w:rsidR="00EF1D03" w:rsidRDefault="00EF1D03"/>
    <w:p w14:paraId="7D7BD923" w14:textId="13460755" w:rsidR="005616E8" w:rsidRDefault="005616E8"/>
    <w:p w14:paraId="28FDFF05" w14:textId="7BA48613" w:rsidR="005616E8" w:rsidRDefault="005616E8">
      <w:r>
        <w:t>Questions</w:t>
      </w:r>
    </w:p>
    <w:p w14:paraId="4F6E0410" w14:textId="77777777" w:rsidR="00B601B4" w:rsidRDefault="00B601B4">
      <w:r>
        <w:t>Quels formats de ressources vous intéressent particulièrement ?</w:t>
      </w:r>
    </w:p>
    <w:p w14:paraId="71B8854E" w14:textId="4C7BF8DB" w:rsidR="005616E8" w:rsidRDefault="00B601B4">
      <w:r>
        <w:t>Audio</w:t>
      </w:r>
      <w:r>
        <w:br/>
        <w:t>Vidéo</w:t>
      </w:r>
      <w:r>
        <w:br/>
        <w:t>Bureautiques (</w:t>
      </w:r>
      <w:proofErr w:type="spellStart"/>
      <w:r>
        <w:t>pdf</w:t>
      </w:r>
      <w:proofErr w:type="spellEnd"/>
      <w:r>
        <w:t>, epub, Office…)</w:t>
      </w:r>
      <w:r>
        <w:br/>
        <w:t xml:space="preserve">Formats éditables en ligne (page web, </w:t>
      </w:r>
      <w:r w:rsidR="00A87F15">
        <w:t>documents bureautiques</w:t>
      </w:r>
      <w:r>
        <w:t>…)</w:t>
      </w:r>
      <w:r>
        <w:br/>
      </w:r>
      <w:r w:rsidR="00A87F15" w:rsidRPr="00A87F15">
        <w:t>Les médias interactifs</w:t>
      </w:r>
      <w:r w:rsidR="00A87F15">
        <w:t xml:space="preserve"> (QCM avec commentaires, module </w:t>
      </w:r>
      <w:proofErr w:type="spellStart"/>
      <w:r w:rsidR="00A87F15">
        <w:t>elearning</w:t>
      </w:r>
      <w:proofErr w:type="spellEnd"/>
      <w:r w:rsidR="00A87F15">
        <w:t>…)</w:t>
      </w:r>
    </w:p>
    <w:p w14:paraId="4B06B682" w14:textId="5B9487F8" w:rsidR="00A87F15" w:rsidRDefault="00A87F15"/>
    <w:p w14:paraId="6C3120C3" w14:textId="77777777" w:rsidR="00A87F15" w:rsidRDefault="00A87F15"/>
    <w:sectPr w:rsidR="00A87F15" w:rsidSect="00EF1D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E962D5"/>
    <w:multiLevelType w:val="hybridMultilevel"/>
    <w:tmpl w:val="96BA0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81"/>
    <w:rsid w:val="00024081"/>
    <w:rsid w:val="001D378D"/>
    <w:rsid w:val="005616E8"/>
    <w:rsid w:val="006B740F"/>
    <w:rsid w:val="00803178"/>
    <w:rsid w:val="00A87F15"/>
    <w:rsid w:val="00AA405D"/>
    <w:rsid w:val="00B601B4"/>
    <w:rsid w:val="00BC184B"/>
    <w:rsid w:val="00C113F2"/>
    <w:rsid w:val="00EB61CC"/>
    <w:rsid w:val="00E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74BE"/>
  <w15:chartTrackingRefBased/>
  <w15:docId w15:val="{622D978D-3AE0-4D2B-A64E-7413D7F9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D03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1D0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1A30-4403-4036-8A53-2D177A5E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erez</dc:creator>
  <cp:keywords/>
  <dc:description/>
  <cp:lastModifiedBy>William Perez</cp:lastModifiedBy>
  <cp:revision>2</cp:revision>
  <dcterms:created xsi:type="dcterms:W3CDTF">2020-10-21T09:40:00Z</dcterms:created>
  <dcterms:modified xsi:type="dcterms:W3CDTF">2020-10-21T09:40:00Z</dcterms:modified>
</cp:coreProperties>
</file>